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D13EC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FD13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FD13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FD13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5A7514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crocontrollers</w:t>
            </w:r>
            <w:r w:rsidR="006E41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spberry pi Onboarding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FB59F4" w:rsidP="00FB59F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9F4">
              <w:rPr>
                <w:rFonts w:ascii="Times New Roman" w:hAnsi="Times New Roman" w:cs="Times New Roman"/>
                <w:sz w:val="24"/>
                <w:szCs w:val="24"/>
              </w:rPr>
              <w:t>Write a C Program to perform the following operations on Triply Linked List</w:t>
            </w:r>
            <w:r w:rsidR="00513F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E51C10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E51C10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5888567"/>
            <wp:effectExtent l="0" t="0" r="0" b="0"/>
            <wp:docPr id="2" name="Picture 2" descr="C:\Users\deril\Downloads\WhatsApp Image 2020-06-18 at 1.09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6-18 at 1.09.50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E51C10" w:rsidRDefault="00E51C10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5A7514" w:rsidP="005F19EF">
      <w:pPr>
        <w:rPr>
          <w:rFonts w:ascii="Arial Black" w:hAnsi="Arial Black"/>
          <w:sz w:val="24"/>
          <w:szCs w:val="24"/>
        </w:rPr>
      </w:pPr>
      <w:r w:rsidRPr="005A7514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06863"/>
            <wp:effectExtent l="0" t="0" r="0" b="8255"/>
            <wp:docPr id="1" name="Picture 1" descr="C:\Users\deril\Desktop\online_certifications\day28_prog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online_certifications\day28_prog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CD78E8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FB59F4" w:rsidRPr="00FB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perform the following operations on Triply Linked List</w:t>
      </w:r>
      <w:r w:rsidR="00FB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*to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*bottom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*nex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*link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tr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ev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tem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first = NULL, *las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newt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ULL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 TLL node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*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)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lloc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ew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Memory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was not allocated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top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S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*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har c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)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lloc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Memory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was not allocated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c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 insert S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node_fir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har c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spellStart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next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first == last &amp;&amp; firs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last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a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emp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firs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tem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----INSERTED %c TO SLL----", c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insert T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top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top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bottom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----CREATED NEW TLL----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[100], n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[^;]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",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spellStart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s[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 != '\0';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n = s[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 == '\n'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node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%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",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F5532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51C10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D209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6D1D-BB33-4169-82E0-AEDAE31E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58</cp:revision>
  <dcterms:created xsi:type="dcterms:W3CDTF">2020-05-21T15:12:00Z</dcterms:created>
  <dcterms:modified xsi:type="dcterms:W3CDTF">2020-06-18T07:51:00Z</dcterms:modified>
</cp:coreProperties>
</file>